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2E6B3" w14:textId="1E32F0DD" w:rsidR="009511F4" w:rsidRDefault="009511F4" w:rsidP="009511F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97796392"/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E25BF26" wp14:editId="32B328DA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4F52" w14:textId="77777777" w:rsidR="009511F4" w:rsidRDefault="009511F4" w:rsidP="009511F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964E503" w14:textId="77777777" w:rsidR="009511F4" w:rsidRDefault="009511F4" w:rsidP="009511F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0EB29755" w14:textId="77777777" w:rsidR="009511F4" w:rsidRDefault="009511F4" w:rsidP="009511F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7464594A" w14:textId="2BD4E70D" w:rsidR="009511F4" w:rsidRDefault="009511F4" w:rsidP="009511F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2.04.2022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07</w:t>
      </w:r>
    </w:p>
    <w:p w14:paraId="48C25BAD" w14:textId="77777777" w:rsidR="009511F4" w:rsidRDefault="009511F4" w:rsidP="009511F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7AB0CE45" w14:textId="77777777" w:rsidR="006A028D" w:rsidRDefault="006A028D" w:rsidP="00512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613CA" w14:textId="77777777" w:rsidR="006A028D" w:rsidRDefault="006A028D" w:rsidP="00512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D750E" w14:textId="77777777" w:rsidR="00B37053" w:rsidRPr="003A1AF1" w:rsidRDefault="00B37053" w:rsidP="00512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AF1">
        <w:rPr>
          <w:rFonts w:ascii="Times New Roman" w:hAnsi="Times New Roman" w:cs="Times New Roman"/>
          <w:b/>
          <w:bCs/>
          <w:sz w:val="28"/>
          <w:szCs w:val="28"/>
        </w:rPr>
        <w:t>Об отмене постановления администрации Кореновского</w:t>
      </w:r>
    </w:p>
    <w:p w14:paraId="5E50702D" w14:textId="0AFDC7F4" w:rsidR="00B37053" w:rsidRPr="003A1AF1" w:rsidRDefault="00B37053" w:rsidP="00512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AF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поселения Кореновского района от </w:t>
      </w:r>
      <w:r w:rsidR="00DC0F6B" w:rsidRPr="003A1AF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A1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0F6B" w:rsidRPr="003A1AF1">
        <w:rPr>
          <w:rFonts w:ascii="Times New Roman" w:hAnsi="Times New Roman" w:cs="Times New Roman"/>
          <w:b/>
          <w:bCs/>
          <w:sz w:val="28"/>
          <w:szCs w:val="28"/>
        </w:rPr>
        <w:t>феврал</w:t>
      </w:r>
      <w:r w:rsidRPr="003A1AF1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0B04BD9A" w14:textId="357C04DD" w:rsidR="000F599E" w:rsidRDefault="00B37053" w:rsidP="00512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AF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C0F6B" w:rsidRPr="003A1AF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A1AF1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DC0F6B" w:rsidRPr="003A1AF1">
        <w:rPr>
          <w:rFonts w:ascii="Times New Roman" w:hAnsi="Times New Roman" w:cs="Times New Roman"/>
          <w:b/>
          <w:bCs/>
          <w:sz w:val="28"/>
          <w:szCs w:val="28"/>
        </w:rPr>
        <w:t>167</w:t>
      </w:r>
      <w:r w:rsidRPr="003A1AF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C0F6B" w:rsidRPr="003A1AF1">
        <w:rPr>
          <w:rFonts w:ascii="Times New Roman" w:hAnsi="Times New Roman" w:cs="Times New Roman"/>
          <w:b/>
          <w:bCs/>
          <w:sz w:val="28"/>
          <w:szCs w:val="28"/>
        </w:rPr>
        <w:t>Об утверждении типовых форм документов,</w:t>
      </w:r>
    </w:p>
    <w:p w14:paraId="53B37C46" w14:textId="4FEA6D20" w:rsidR="003A1AF1" w:rsidRPr="003A1AF1" w:rsidRDefault="00DC0F6B" w:rsidP="00512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AF1">
        <w:rPr>
          <w:rFonts w:ascii="Times New Roman" w:hAnsi="Times New Roman" w:cs="Times New Roman"/>
          <w:b/>
          <w:bCs/>
          <w:sz w:val="28"/>
          <w:szCs w:val="28"/>
        </w:rPr>
        <w:t>используемых при осуществлении муниципального земельного</w:t>
      </w:r>
    </w:p>
    <w:p w14:paraId="6F693698" w14:textId="71D36680" w:rsidR="000F599E" w:rsidRDefault="00DC0F6B" w:rsidP="00512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AF1">
        <w:rPr>
          <w:rFonts w:ascii="Times New Roman" w:hAnsi="Times New Roman" w:cs="Times New Roman"/>
          <w:b/>
          <w:bCs/>
          <w:sz w:val="28"/>
          <w:szCs w:val="28"/>
        </w:rPr>
        <w:t>контроля на территории Кореновского городского поселения</w:t>
      </w:r>
    </w:p>
    <w:p w14:paraId="316D2BF9" w14:textId="32605A7C" w:rsidR="003C11A2" w:rsidRDefault="00DC0F6B" w:rsidP="00512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AF1"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  <w:r w:rsidR="00B37053" w:rsidRPr="003A1AF1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0"/>
    </w:p>
    <w:p w14:paraId="67C8D2C1" w14:textId="70F982F5" w:rsidR="003C11A2" w:rsidRDefault="003C11A2" w:rsidP="00512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1F04F" w14:textId="77777777" w:rsidR="003C11A2" w:rsidRPr="003C11A2" w:rsidRDefault="003C11A2" w:rsidP="00512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FFD18" w14:textId="0FC7C5A9" w:rsidR="00B37053" w:rsidRPr="00B524E6" w:rsidRDefault="00824AF6" w:rsidP="0051282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3D3" w:rsidRPr="00B524E6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ого акта Кореновского </w:t>
      </w:r>
      <w:r w:rsidR="000E3D0B">
        <w:rPr>
          <w:rFonts w:ascii="Times New Roman" w:hAnsi="Times New Roman" w:cs="Times New Roman"/>
          <w:sz w:val="28"/>
          <w:szCs w:val="28"/>
        </w:rPr>
        <w:t xml:space="preserve">    </w:t>
      </w:r>
      <w:r w:rsidR="00A153D3" w:rsidRPr="00B524E6">
        <w:rPr>
          <w:rFonts w:ascii="Times New Roman" w:hAnsi="Times New Roman" w:cs="Times New Roman"/>
          <w:sz w:val="28"/>
          <w:szCs w:val="28"/>
        </w:rPr>
        <w:t>городского поселения Кореновского района, в соответствие с действующим законодательством</w:t>
      </w:r>
      <w:r w:rsidR="00B524E6">
        <w:rPr>
          <w:rFonts w:ascii="Times New Roman" w:hAnsi="Times New Roman" w:cs="Times New Roman"/>
          <w:sz w:val="28"/>
          <w:szCs w:val="28"/>
        </w:rPr>
        <w:t xml:space="preserve"> </w:t>
      </w:r>
      <w:r w:rsidR="00A153D3" w:rsidRPr="00B524E6">
        <w:rPr>
          <w:rFonts w:ascii="Times New Roman" w:hAnsi="Times New Roman" w:cs="Times New Roman"/>
          <w:sz w:val="28"/>
          <w:szCs w:val="28"/>
        </w:rPr>
        <w:t xml:space="preserve">Российской Федерации, администрация Кореновского городского поселения Кореновского района п о с </w:t>
      </w:r>
      <w:proofErr w:type="gramStart"/>
      <w:r w:rsidR="00A153D3" w:rsidRPr="00B524E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153D3" w:rsidRPr="00B524E6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14:paraId="5F5D3DBC" w14:textId="6A87F224" w:rsidR="00B37053" w:rsidRPr="00B524E6" w:rsidRDefault="00A11B35" w:rsidP="00512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4E6">
        <w:rPr>
          <w:rFonts w:ascii="Times New Roman" w:hAnsi="Times New Roman" w:cs="Times New Roman"/>
          <w:sz w:val="28"/>
          <w:szCs w:val="28"/>
        </w:rPr>
        <w:t>1.</w:t>
      </w:r>
      <w:r w:rsidR="00EF36A4" w:rsidRPr="00B524E6">
        <w:rPr>
          <w:rFonts w:ascii="Times New Roman" w:hAnsi="Times New Roman" w:cs="Times New Roman"/>
          <w:sz w:val="28"/>
          <w:szCs w:val="28"/>
        </w:rPr>
        <w:t xml:space="preserve"> </w:t>
      </w:r>
      <w:r w:rsidR="00B37053" w:rsidRPr="00B524E6">
        <w:rPr>
          <w:rFonts w:ascii="Times New Roman" w:hAnsi="Times New Roman" w:cs="Times New Roman"/>
          <w:sz w:val="28"/>
          <w:szCs w:val="28"/>
        </w:rPr>
        <w:t>Отменить постановление администрации Кореновского городского</w:t>
      </w:r>
      <w:r w:rsidRPr="00B524E6">
        <w:rPr>
          <w:rFonts w:ascii="Times New Roman" w:hAnsi="Times New Roman" w:cs="Times New Roman"/>
          <w:sz w:val="28"/>
          <w:szCs w:val="28"/>
        </w:rPr>
        <w:t xml:space="preserve"> </w:t>
      </w:r>
      <w:r w:rsidR="00B37053" w:rsidRPr="00B524E6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от </w:t>
      </w:r>
      <w:r w:rsidRPr="00B524E6">
        <w:rPr>
          <w:rFonts w:ascii="Times New Roman" w:hAnsi="Times New Roman" w:cs="Times New Roman"/>
          <w:sz w:val="28"/>
          <w:szCs w:val="28"/>
        </w:rPr>
        <w:t>9</w:t>
      </w:r>
      <w:r w:rsidR="00B37053" w:rsidRPr="00B524E6">
        <w:rPr>
          <w:rFonts w:ascii="Times New Roman" w:hAnsi="Times New Roman" w:cs="Times New Roman"/>
          <w:sz w:val="28"/>
          <w:szCs w:val="28"/>
        </w:rPr>
        <w:t xml:space="preserve"> </w:t>
      </w:r>
      <w:r w:rsidRPr="00B524E6">
        <w:rPr>
          <w:rFonts w:ascii="Times New Roman" w:hAnsi="Times New Roman" w:cs="Times New Roman"/>
          <w:sz w:val="28"/>
          <w:szCs w:val="28"/>
        </w:rPr>
        <w:t>феврал</w:t>
      </w:r>
      <w:r w:rsidR="00B37053" w:rsidRPr="00B524E6">
        <w:rPr>
          <w:rFonts w:ascii="Times New Roman" w:hAnsi="Times New Roman" w:cs="Times New Roman"/>
          <w:sz w:val="28"/>
          <w:szCs w:val="28"/>
        </w:rPr>
        <w:t>я 202</w:t>
      </w:r>
      <w:r w:rsidRPr="00B524E6">
        <w:rPr>
          <w:rFonts w:ascii="Times New Roman" w:hAnsi="Times New Roman" w:cs="Times New Roman"/>
          <w:sz w:val="28"/>
          <w:szCs w:val="28"/>
        </w:rPr>
        <w:t>2</w:t>
      </w:r>
      <w:r w:rsidR="00B37053" w:rsidRPr="00B524E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B524E6">
        <w:rPr>
          <w:rFonts w:ascii="Times New Roman" w:hAnsi="Times New Roman" w:cs="Times New Roman"/>
          <w:sz w:val="28"/>
          <w:szCs w:val="28"/>
        </w:rPr>
        <w:t>167</w:t>
      </w:r>
      <w:r w:rsidR="00B37053" w:rsidRPr="00B524E6">
        <w:rPr>
          <w:rFonts w:ascii="Times New Roman" w:hAnsi="Times New Roman" w:cs="Times New Roman"/>
          <w:sz w:val="28"/>
          <w:szCs w:val="28"/>
        </w:rPr>
        <w:t xml:space="preserve"> «</w:t>
      </w:r>
      <w:r w:rsidRPr="00B524E6">
        <w:rPr>
          <w:rFonts w:ascii="Times New Roman" w:hAnsi="Times New Roman" w:cs="Times New Roman"/>
          <w:sz w:val="28"/>
          <w:szCs w:val="28"/>
        </w:rPr>
        <w:t>Об утверждении типовых форм документов, используемых при осуществлении муниципального земельного контроля на территории Кореновского городского поселения Кореновского района</w:t>
      </w:r>
      <w:r w:rsidR="00B37053" w:rsidRPr="00B524E6">
        <w:rPr>
          <w:rFonts w:ascii="Times New Roman" w:hAnsi="Times New Roman" w:cs="Times New Roman"/>
          <w:sz w:val="28"/>
          <w:szCs w:val="28"/>
        </w:rPr>
        <w:t>».</w:t>
      </w:r>
    </w:p>
    <w:p w14:paraId="0324C734" w14:textId="7A5549CB" w:rsidR="00D55686" w:rsidRPr="00B524E6" w:rsidRDefault="00B37053" w:rsidP="00512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4E6">
        <w:rPr>
          <w:rFonts w:ascii="Times New Roman" w:hAnsi="Times New Roman" w:cs="Times New Roman"/>
          <w:sz w:val="28"/>
          <w:szCs w:val="28"/>
        </w:rPr>
        <w:t xml:space="preserve">2. </w:t>
      </w:r>
      <w:r w:rsidR="00D55686" w:rsidRPr="00B524E6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поселения Кореновского района (Труханова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17164218" w14:textId="34FCFB24" w:rsidR="00B37053" w:rsidRPr="00B524E6" w:rsidRDefault="00D55686" w:rsidP="00512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4E6">
        <w:rPr>
          <w:rFonts w:ascii="Times New Roman" w:hAnsi="Times New Roman" w:cs="Times New Roman"/>
          <w:sz w:val="28"/>
          <w:szCs w:val="28"/>
        </w:rPr>
        <w:t xml:space="preserve">3. </w:t>
      </w:r>
      <w:r w:rsidR="00B37053" w:rsidRPr="00B524E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           района, начальника отдела по гражданской обороне и чрезвычайным     ситуациям С.Г. Чепурного.</w:t>
      </w:r>
    </w:p>
    <w:p w14:paraId="32501A50" w14:textId="77777777" w:rsidR="003C11A2" w:rsidRDefault="00D55686" w:rsidP="005128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4E6">
        <w:rPr>
          <w:rFonts w:ascii="Times New Roman" w:hAnsi="Times New Roman" w:cs="Times New Roman"/>
          <w:sz w:val="28"/>
          <w:szCs w:val="28"/>
        </w:rPr>
        <w:t>4</w:t>
      </w:r>
      <w:r w:rsidR="00B37053" w:rsidRPr="00B524E6">
        <w:rPr>
          <w:rFonts w:ascii="Times New Roman" w:hAnsi="Times New Roman" w:cs="Times New Roman"/>
          <w:sz w:val="28"/>
          <w:szCs w:val="28"/>
        </w:rPr>
        <w:t>.</w:t>
      </w:r>
      <w:r w:rsidR="009628F3" w:rsidRPr="00B524E6">
        <w:rPr>
          <w:rFonts w:ascii="Times New Roman" w:hAnsi="Times New Roman" w:cs="Times New Roman"/>
          <w:sz w:val="28"/>
          <w:szCs w:val="28"/>
        </w:rPr>
        <w:t xml:space="preserve"> </w:t>
      </w:r>
      <w:r w:rsidR="00B37053" w:rsidRPr="00B524E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  <w:r w:rsidR="00B524E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29F8F5" w14:textId="77777777" w:rsidR="003C11A2" w:rsidRDefault="003C11A2" w:rsidP="005128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05930D3" w14:textId="460E3592" w:rsidR="00B524E6" w:rsidRPr="00B524E6" w:rsidRDefault="00B524E6" w:rsidP="005128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6E87E920" w14:textId="723E86D9" w:rsidR="00A11B35" w:rsidRPr="00B524E6" w:rsidRDefault="00A11B35" w:rsidP="00512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4E6">
        <w:rPr>
          <w:rFonts w:ascii="Times New Roman" w:hAnsi="Times New Roman" w:cs="Times New Roman"/>
          <w:sz w:val="28"/>
          <w:szCs w:val="28"/>
        </w:rPr>
        <w:t>Глава</w:t>
      </w:r>
    </w:p>
    <w:p w14:paraId="6A14E779" w14:textId="3F00F6FB" w:rsidR="003C11A2" w:rsidRPr="00B524E6" w:rsidRDefault="00A11B35" w:rsidP="00512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4E6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7DF6A43B" w14:textId="77777777" w:rsidR="000E3D0B" w:rsidRDefault="00A11B35" w:rsidP="00512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4E6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М.О. </w:t>
      </w:r>
      <w:proofErr w:type="spellStart"/>
      <w:r w:rsidRPr="00B524E6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  <w:r w:rsidRPr="00B524E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86A456E" w14:textId="7A076257" w:rsidR="00B524E6" w:rsidRPr="00B524E6" w:rsidRDefault="00A11B35" w:rsidP="00512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4E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318BB76E" w14:textId="3AB7FA0E" w:rsidR="003C11A2" w:rsidRDefault="003C11A2" w:rsidP="00512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sectPr w:rsidR="003C11A2" w:rsidSect="00B904B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65254" w14:textId="77777777" w:rsidR="00DF36D6" w:rsidRDefault="00DF36D6" w:rsidP="003A1AF1">
      <w:pPr>
        <w:spacing w:after="0" w:line="240" w:lineRule="auto"/>
      </w:pPr>
      <w:r>
        <w:separator/>
      </w:r>
    </w:p>
  </w:endnote>
  <w:endnote w:type="continuationSeparator" w:id="0">
    <w:p w14:paraId="42FCFCD8" w14:textId="77777777" w:rsidR="00DF36D6" w:rsidRDefault="00DF36D6" w:rsidP="003A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ED82A" w14:textId="77777777" w:rsidR="00DF36D6" w:rsidRDefault="00DF36D6" w:rsidP="003A1AF1">
      <w:pPr>
        <w:spacing w:after="0" w:line="240" w:lineRule="auto"/>
      </w:pPr>
      <w:r>
        <w:separator/>
      </w:r>
    </w:p>
  </w:footnote>
  <w:footnote w:type="continuationSeparator" w:id="0">
    <w:p w14:paraId="298C6C70" w14:textId="77777777" w:rsidR="00DF36D6" w:rsidRDefault="00DF36D6" w:rsidP="003A1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11B07" w14:textId="11154362" w:rsidR="003A1AF1" w:rsidRPr="003A1AF1" w:rsidRDefault="003A1AF1" w:rsidP="003A1AF1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3A1AF1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6456"/>
    <w:multiLevelType w:val="hybridMultilevel"/>
    <w:tmpl w:val="D6004AD8"/>
    <w:lvl w:ilvl="0" w:tplc="BCD0272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61"/>
    <w:rsid w:val="00030A1D"/>
    <w:rsid w:val="000E3D0B"/>
    <w:rsid w:val="000F599E"/>
    <w:rsid w:val="001E151F"/>
    <w:rsid w:val="00331CA5"/>
    <w:rsid w:val="003A1AF1"/>
    <w:rsid w:val="003C11A2"/>
    <w:rsid w:val="00497E76"/>
    <w:rsid w:val="00512821"/>
    <w:rsid w:val="00546AF4"/>
    <w:rsid w:val="006A028D"/>
    <w:rsid w:val="006B5D4A"/>
    <w:rsid w:val="00776D2B"/>
    <w:rsid w:val="00824AF6"/>
    <w:rsid w:val="009511F4"/>
    <w:rsid w:val="009628F3"/>
    <w:rsid w:val="00985661"/>
    <w:rsid w:val="009B09B4"/>
    <w:rsid w:val="009C38C5"/>
    <w:rsid w:val="00A11B35"/>
    <w:rsid w:val="00A153D3"/>
    <w:rsid w:val="00A23616"/>
    <w:rsid w:val="00A47CF5"/>
    <w:rsid w:val="00B21315"/>
    <w:rsid w:val="00B37053"/>
    <w:rsid w:val="00B524E6"/>
    <w:rsid w:val="00B904B2"/>
    <w:rsid w:val="00B93944"/>
    <w:rsid w:val="00BA7E6D"/>
    <w:rsid w:val="00BE0841"/>
    <w:rsid w:val="00D13ABE"/>
    <w:rsid w:val="00D55686"/>
    <w:rsid w:val="00DC0F6B"/>
    <w:rsid w:val="00DC21FE"/>
    <w:rsid w:val="00DF36D6"/>
    <w:rsid w:val="00E37CA9"/>
    <w:rsid w:val="00EF36A4"/>
    <w:rsid w:val="00F2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C0A4"/>
  <w15:chartTrackingRefBased/>
  <w15:docId w15:val="{26A1F17B-AEE4-46B4-9E52-A2743E31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1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1AF1"/>
  </w:style>
  <w:style w:type="paragraph" w:styleId="a6">
    <w:name w:val="footer"/>
    <w:basedOn w:val="a"/>
    <w:link w:val="a7"/>
    <w:uiPriority w:val="99"/>
    <w:unhideWhenUsed/>
    <w:rsid w:val="003A1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020F-7145-467C-9610-3EAF98D0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TON</cp:lastModifiedBy>
  <cp:revision>19</cp:revision>
  <cp:lastPrinted>2022-04-18T12:23:00Z</cp:lastPrinted>
  <dcterms:created xsi:type="dcterms:W3CDTF">2022-03-03T12:18:00Z</dcterms:created>
  <dcterms:modified xsi:type="dcterms:W3CDTF">2022-04-18T12:23:00Z</dcterms:modified>
</cp:coreProperties>
</file>